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0C2" w:rsidRDefault="002170C2" w:rsidP="005C107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ача и рассмотрение </w:t>
      </w:r>
      <w:r w:rsidR="001B76F6" w:rsidRPr="001B76F6">
        <w:rPr>
          <w:b/>
          <w:sz w:val="28"/>
          <w:szCs w:val="28"/>
        </w:rPr>
        <w:t xml:space="preserve"> </w:t>
      </w:r>
      <w:r w:rsidR="005C107E">
        <w:rPr>
          <w:b/>
          <w:sz w:val="28"/>
          <w:szCs w:val="28"/>
        </w:rPr>
        <w:t>апелляций</w:t>
      </w:r>
    </w:p>
    <w:p w:rsidR="00990DC0" w:rsidRDefault="00990DC0" w:rsidP="005C107E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202349" w:rsidRPr="00633EC9" w:rsidRDefault="00633EC9" w:rsidP="005C107E">
      <w:pPr>
        <w:ind w:firstLine="709"/>
        <w:jc w:val="center"/>
        <w:rPr>
          <w:b/>
        </w:rPr>
      </w:pPr>
      <w:r w:rsidRPr="00633EC9">
        <w:t>(</w:t>
      </w:r>
      <w:r w:rsidR="002170C2" w:rsidRPr="00633EC9">
        <w:t>приказ Минспорта России от 12 сентября 2013 года №731 «Об утверждении Порядка  приема на обучение по дополнительным предпрофессиональным программам в области физической культуры и спорта»</w:t>
      </w:r>
      <w:r w:rsidRPr="00633EC9">
        <w:t>)</w:t>
      </w:r>
      <w:r w:rsidR="00831B3B" w:rsidRPr="00633EC9">
        <w:t xml:space="preserve"> </w:t>
      </w:r>
    </w:p>
    <w:p w:rsidR="002170C2" w:rsidRPr="001B76F6" w:rsidRDefault="002170C2" w:rsidP="00633EC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33EC9" w:rsidRPr="00633EC9" w:rsidRDefault="00633EC9" w:rsidP="00633EC9">
      <w:pPr>
        <w:spacing w:line="276" w:lineRule="auto"/>
        <w:ind w:firstLine="709"/>
        <w:jc w:val="both"/>
        <w:rPr>
          <w:sz w:val="28"/>
          <w:szCs w:val="28"/>
        </w:rPr>
      </w:pPr>
      <w:r w:rsidRPr="00633EC9">
        <w:rPr>
          <w:sz w:val="28"/>
          <w:szCs w:val="28"/>
        </w:rPr>
        <w:t>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633EC9" w:rsidRPr="00633EC9" w:rsidRDefault="00633EC9" w:rsidP="00633EC9">
      <w:pPr>
        <w:spacing w:line="276" w:lineRule="auto"/>
        <w:ind w:firstLine="709"/>
        <w:jc w:val="both"/>
        <w:rPr>
          <w:sz w:val="28"/>
          <w:szCs w:val="28"/>
        </w:rPr>
      </w:pPr>
      <w:r w:rsidRPr="00633EC9">
        <w:rPr>
          <w:sz w:val="28"/>
          <w:szCs w:val="28"/>
        </w:rPr>
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</w:r>
      <w:proofErr w:type="gramStart"/>
      <w:r w:rsidRPr="00633EC9">
        <w:rPr>
          <w:sz w:val="28"/>
          <w:szCs w:val="28"/>
        </w:rPr>
        <w:t>поступающих</w:t>
      </w:r>
      <w:proofErr w:type="gramEnd"/>
      <w:r w:rsidRPr="00633EC9">
        <w:rPr>
          <w:sz w:val="28"/>
          <w:szCs w:val="28"/>
        </w:rPr>
        <w:t>, подавшие апелляцию.</w:t>
      </w:r>
    </w:p>
    <w:p w:rsidR="00633EC9" w:rsidRPr="00633EC9" w:rsidRDefault="00633EC9" w:rsidP="00633EC9">
      <w:pPr>
        <w:spacing w:line="276" w:lineRule="auto"/>
        <w:ind w:firstLine="709"/>
        <w:jc w:val="both"/>
        <w:rPr>
          <w:sz w:val="28"/>
          <w:szCs w:val="28"/>
        </w:rPr>
      </w:pPr>
      <w:r w:rsidRPr="00633EC9">
        <w:rPr>
          <w:sz w:val="28"/>
          <w:szCs w:val="28"/>
        </w:rPr>
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633EC9" w:rsidRPr="00633EC9" w:rsidRDefault="00633EC9" w:rsidP="00633EC9">
      <w:pPr>
        <w:spacing w:line="276" w:lineRule="auto"/>
        <w:ind w:firstLine="709"/>
        <w:jc w:val="both"/>
        <w:rPr>
          <w:sz w:val="28"/>
          <w:szCs w:val="28"/>
        </w:rPr>
      </w:pPr>
      <w:r w:rsidRPr="00633EC9">
        <w:rPr>
          <w:sz w:val="28"/>
          <w:szCs w:val="28"/>
        </w:rPr>
        <w:t xml:space="preserve">Апелляционная комиссия принимает решение о целесообразности или нецелесообразности повторного проведения индивидуального отбора в </w:t>
      </w:r>
      <w:proofErr w:type="gramStart"/>
      <w:r w:rsidRPr="00633EC9">
        <w:rPr>
          <w:sz w:val="28"/>
          <w:szCs w:val="28"/>
        </w:rPr>
        <w:t>отношении</w:t>
      </w:r>
      <w:proofErr w:type="gramEnd"/>
      <w:r w:rsidRPr="00633EC9">
        <w:rPr>
          <w:sz w:val="28"/>
          <w:szCs w:val="28"/>
        </w:rPr>
        <w:t xml:space="preserve"> поступающего, законные представители которого подали апелляцию.</w:t>
      </w:r>
    </w:p>
    <w:p w:rsidR="00633EC9" w:rsidRPr="00633EC9" w:rsidRDefault="00633EC9" w:rsidP="00633EC9">
      <w:pPr>
        <w:spacing w:line="276" w:lineRule="auto"/>
        <w:ind w:firstLine="709"/>
        <w:jc w:val="both"/>
        <w:rPr>
          <w:sz w:val="28"/>
          <w:szCs w:val="28"/>
        </w:rPr>
      </w:pPr>
      <w:r w:rsidRPr="00633EC9">
        <w:rPr>
          <w:sz w:val="28"/>
          <w:szCs w:val="28"/>
        </w:rPr>
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633EC9" w:rsidRPr="00633EC9" w:rsidRDefault="00633EC9" w:rsidP="00633EC9">
      <w:pPr>
        <w:spacing w:line="276" w:lineRule="auto"/>
        <w:ind w:firstLine="709"/>
        <w:jc w:val="both"/>
        <w:rPr>
          <w:sz w:val="28"/>
          <w:szCs w:val="28"/>
        </w:rPr>
      </w:pPr>
      <w:r w:rsidRPr="00633EC9">
        <w:rPr>
          <w:sz w:val="28"/>
          <w:szCs w:val="28"/>
        </w:rPr>
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</w:r>
    </w:p>
    <w:p w:rsidR="00633EC9" w:rsidRPr="00633EC9" w:rsidRDefault="00633EC9" w:rsidP="00633EC9">
      <w:pPr>
        <w:spacing w:line="276" w:lineRule="auto"/>
        <w:ind w:firstLine="709"/>
        <w:jc w:val="both"/>
        <w:rPr>
          <w:sz w:val="28"/>
          <w:szCs w:val="28"/>
        </w:rPr>
      </w:pPr>
      <w:r w:rsidRPr="00633EC9">
        <w:rPr>
          <w:sz w:val="28"/>
          <w:szCs w:val="28"/>
        </w:rPr>
        <w:t>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5C107E" w:rsidRPr="00633EC9" w:rsidRDefault="00633EC9" w:rsidP="00633EC9">
      <w:pPr>
        <w:spacing w:line="276" w:lineRule="auto"/>
        <w:ind w:firstLine="709"/>
        <w:jc w:val="both"/>
        <w:rPr>
          <w:sz w:val="28"/>
          <w:szCs w:val="28"/>
        </w:rPr>
      </w:pPr>
      <w:r w:rsidRPr="00633EC9">
        <w:rPr>
          <w:sz w:val="28"/>
          <w:szCs w:val="28"/>
        </w:rPr>
        <w:t xml:space="preserve">Подача апелляции по процедуре проведения повторного индивидуального отбора </w:t>
      </w:r>
      <w:proofErr w:type="gramStart"/>
      <w:r w:rsidRPr="00633EC9">
        <w:rPr>
          <w:sz w:val="28"/>
          <w:szCs w:val="28"/>
        </w:rPr>
        <w:t>поступающих</w:t>
      </w:r>
      <w:proofErr w:type="gramEnd"/>
      <w:r w:rsidRPr="00633EC9">
        <w:rPr>
          <w:sz w:val="28"/>
          <w:szCs w:val="28"/>
        </w:rPr>
        <w:t xml:space="preserve"> не допускается.</w:t>
      </w:r>
    </w:p>
    <w:p w:rsidR="00A348B6" w:rsidRDefault="00A348B6" w:rsidP="00756BB6">
      <w:pPr>
        <w:jc w:val="center"/>
        <w:rPr>
          <w:sz w:val="20"/>
          <w:szCs w:val="20"/>
        </w:rPr>
      </w:pPr>
    </w:p>
    <w:sectPr w:rsidR="00A348B6" w:rsidSect="00677E3E">
      <w:pgSz w:w="11907" w:h="16839" w:code="9"/>
      <w:pgMar w:top="567" w:right="1134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276"/>
    <w:multiLevelType w:val="multilevel"/>
    <w:tmpl w:val="A53C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5D538F"/>
    <w:multiLevelType w:val="multilevel"/>
    <w:tmpl w:val="93E4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63702B"/>
    <w:multiLevelType w:val="multilevel"/>
    <w:tmpl w:val="EAEE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B6114"/>
    <w:multiLevelType w:val="multilevel"/>
    <w:tmpl w:val="1E3C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B65CA8"/>
    <w:multiLevelType w:val="multilevel"/>
    <w:tmpl w:val="DEEA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09D8"/>
    <w:rsid w:val="00025015"/>
    <w:rsid w:val="000A3C32"/>
    <w:rsid w:val="000B0E14"/>
    <w:rsid w:val="000C5941"/>
    <w:rsid w:val="000E0DD1"/>
    <w:rsid w:val="001461D8"/>
    <w:rsid w:val="001B76F6"/>
    <w:rsid w:val="001C5D1F"/>
    <w:rsid w:val="001F43F3"/>
    <w:rsid w:val="00202349"/>
    <w:rsid w:val="002170C2"/>
    <w:rsid w:val="0027717A"/>
    <w:rsid w:val="002D3414"/>
    <w:rsid w:val="00311B2E"/>
    <w:rsid w:val="0031227F"/>
    <w:rsid w:val="00376E7D"/>
    <w:rsid w:val="00382864"/>
    <w:rsid w:val="004032A2"/>
    <w:rsid w:val="00425AE0"/>
    <w:rsid w:val="00445C4A"/>
    <w:rsid w:val="005039B4"/>
    <w:rsid w:val="005A3085"/>
    <w:rsid w:val="005C107E"/>
    <w:rsid w:val="005D1D0C"/>
    <w:rsid w:val="005D504D"/>
    <w:rsid w:val="00633EC9"/>
    <w:rsid w:val="0063555C"/>
    <w:rsid w:val="00646419"/>
    <w:rsid w:val="006573B1"/>
    <w:rsid w:val="00667C4F"/>
    <w:rsid w:val="00677E3E"/>
    <w:rsid w:val="006A405E"/>
    <w:rsid w:val="006B3E08"/>
    <w:rsid w:val="00747854"/>
    <w:rsid w:val="00756BB6"/>
    <w:rsid w:val="00831B3B"/>
    <w:rsid w:val="00842C99"/>
    <w:rsid w:val="00872A22"/>
    <w:rsid w:val="008821DD"/>
    <w:rsid w:val="008A72B7"/>
    <w:rsid w:val="008A7928"/>
    <w:rsid w:val="00947E5C"/>
    <w:rsid w:val="009509D8"/>
    <w:rsid w:val="009838A8"/>
    <w:rsid w:val="00990DC0"/>
    <w:rsid w:val="00A348B6"/>
    <w:rsid w:val="00A76E94"/>
    <w:rsid w:val="00AF1153"/>
    <w:rsid w:val="00BE2473"/>
    <w:rsid w:val="00BF280A"/>
    <w:rsid w:val="00C647AE"/>
    <w:rsid w:val="00C900A2"/>
    <w:rsid w:val="00CA0566"/>
    <w:rsid w:val="00D00538"/>
    <w:rsid w:val="00D5177F"/>
    <w:rsid w:val="00D61C7A"/>
    <w:rsid w:val="00D64886"/>
    <w:rsid w:val="00E35F2F"/>
    <w:rsid w:val="00E440D7"/>
    <w:rsid w:val="00E62B0D"/>
    <w:rsid w:val="00E92349"/>
    <w:rsid w:val="00F46E96"/>
    <w:rsid w:val="00F81625"/>
    <w:rsid w:val="00FA58EC"/>
    <w:rsid w:val="00FB459B"/>
    <w:rsid w:val="00FC169A"/>
    <w:rsid w:val="00FE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6E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50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509D8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rsid w:val="009509D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50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05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05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6E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3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00A7B-3C7C-4253-8F7F-1160814C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м-на Вынгапуровский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А. Жукова</dc:creator>
  <cp:keywords/>
  <dc:description/>
  <cp:lastModifiedBy>BEST</cp:lastModifiedBy>
  <cp:revision>38</cp:revision>
  <cp:lastPrinted>2016-03-22T13:27:00Z</cp:lastPrinted>
  <dcterms:created xsi:type="dcterms:W3CDTF">2013-11-02T05:09:00Z</dcterms:created>
  <dcterms:modified xsi:type="dcterms:W3CDTF">2016-04-01T05:55:00Z</dcterms:modified>
</cp:coreProperties>
</file>